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4E4E" w14:textId="5DEA1C81" w:rsidR="00271C88" w:rsidRDefault="00271C88" w:rsidP="00540DEA">
      <w:pPr>
        <w:pStyle w:val="Normlnweb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  <w:lang w:val="en-US"/>
        </w:rPr>
      </w:pPr>
    </w:p>
    <w:p w14:paraId="6A1DB9A9" w14:textId="4027F661" w:rsidR="006828E7" w:rsidRPr="00D34549" w:rsidRDefault="00BA56FF" w:rsidP="00540DEA">
      <w:pPr>
        <w:pStyle w:val="Normlnweb"/>
        <w:spacing w:before="0" w:beforeAutospacing="0" w:after="0" w:afterAutospacing="0" w:line="360" w:lineRule="auto"/>
        <w:jc w:val="both"/>
        <w:rPr>
          <w:rFonts w:ascii="Candara" w:hAnsi="Candara"/>
          <w:b/>
          <w:noProof/>
          <w:sz w:val="28"/>
          <w:szCs w:val="28"/>
          <w:lang w:val="en-US"/>
        </w:rPr>
      </w:pPr>
      <w:r w:rsidRPr="000368FC">
        <w:rPr>
          <w:rFonts w:ascii="Candara" w:hAnsi="Candara"/>
          <w:b/>
          <w:noProof/>
          <w:sz w:val="28"/>
          <w:szCs w:val="28"/>
          <w:lang w:val="en-US"/>
        </w:rPr>
        <w:t>Title</w:t>
      </w:r>
      <w:r w:rsidR="006828E7" w:rsidRPr="000368FC">
        <w:rPr>
          <w:rFonts w:ascii="Candara" w:hAnsi="Candara"/>
          <w:b/>
          <w:noProof/>
          <w:sz w:val="28"/>
          <w:szCs w:val="28"/>
          <w:lang w:val="en-US"/>
        </w:rPr>
        <w:t xml:space="preserve">: </w:t>
      </w:r>
      <w:r w:rsidRPr="000368FC">
        <w:rPr>
          <w:rFonts w:ascii="Candara" w:hAnsi="Candara"/>
          <w:b/>
          <w:noProof/>
          <w:sz w:val="28"/>
          <w:szCs w:val="28"/>
          <w:lang w:val="en-US"/>
        </w:rPr>
        <w:t>Subtitle</w:t>
      </w:r>
      <w:r w:rsidR="00A5391F" w:rsidRPr="000368FC">
        <w:rPr>
          <w:rFonts w:ascii="Candara" w:hAnsi="Candara"/>
          <w:b/>
          <w:noProof/>
          <w:sz w:val="28"/>
          <w:szCs w:val="28"/>
          <w:lang w:val="en-US"/>
        </w:rPr>
        <w:t xml:space="preserve"> </w:t>
      </w:r>
      <w:r w:rsidR="00A5391F" w:rsidRPr="000368FC">
        <w:rPr>
          <w:rFonts w:ascii="Candara" w:hAnsi="Candara"/>
          <w:sz w:val="28"/>
          <w:szCs w:val="28"/>
          <w:lang w:val="en-US"/>
        </w:rPr>
        <w:t>(</w:t>
      </w:r>
      <w:r w:rsidR="000368FC" w:rsidRPr="00D34549">
        <w:rPr>
          <w:rFonts w:ascii="Candara" w:hAnsi="Candara"/>
          <w:sz w:val="28"/>
          <w:szCs w:val="28"/>
          <w:lang w:val="en-US"/>
        </w:rPr>
        <w:t>Candara</w:t>
      </w:r>
      <w:r w:rsidR="00A5391F" w:rsidRPr="00D34549">
        <w:rPr>
          <w:rFonts w:ascii="Candara" w:hAnsi="Candara"/>
          <w:sz w:val="28"/>
          <w:szCs w:val="28"/>
          <w:lang w:val="en-US"/>
        </w:rPr>
        <w:t>, 1</w:t>
      </w:r>
      <w:r w:rsidR="00271C88" w:rsidRPr="00D34549">
        <w:rPr>
          <w:rFonts w:ascii="Candara" w:hAnsi="Candara"/>
          <w:sz w:val="28"/>
          <w:szCs w:val="28"/>
          <w:lang w:val="en-US"/>
        </w:rPr>
        <w:t>4</w:t>
      </w:r>
      <w:r w:rsidR="00A5391F" w:rsidRPr="00D34549">
        <w:rPr>
          <w:rFonts w:ascii="Candara" w:hAnsi="Candara"/>
          <w:sz w:val="28"/>
          <w:szCs w:val="28"/>
          <w:lang w:val="en-US"/>
        </w:rPr>
        <w:t>, bold, line spacing 1.5, align left)</w:t>
      </w:r>
    </w:p>
    <w:p w14:paraId="11688048" w14:textId="5E03DF03" w:rsidR="003A4508" w:rsidRPr="00D34549" w:rsidRDefault="003A4508" w:rsidP="006828E7">
      <w:pPr>
        <w:spacing w:after="0" w:line="360" w:lineRule="auto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0B86C256" w14:textId="10DF19A6" w:rsidR="00271C88" w:rsidRPr="00D34549" w:rsidRDefault="00271C88" w:rsidP="00271C88">
      <w:pPr>
        <w:pStyle w:val="Podnadpis"/>
        <w:spacing w:before="120" w:after="60"/>
        <w:jc w:val="right"/>
        <w:rPr>
          <w:rFonts w:ascii="Candara" w:hAnsi="Candara"/>
          <w:b/>
          <w:i w:val="0"/>
          <w:sz w:val="16"/>
          <w:szCs w:val="16"/>
        </w:rPr>
      </w:pPr>
      <w:r w:rsidRPr="00D34549">
        <w:rPr>
          <w:rFonts w:ascii="Candara" w:hAnsi="Candara"/>
          <w:b/>
          <w:i w:val="0"/>
          <w:sz w:val="16"/>
          <w:szCs w:val="16"/>
        </w:rPr>
        <w:t>Name and Surname</w:t>
      </w:r>
    </w:p>
    <w:p w14:paraId="077B37A0" w14:textId="1C1B91A9" w:rsidR="00271C88" w:rsidRPr="00D34549" w:rsidRDefault="00E52B56" w:rsidP="00E52B56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>Affiliation</w:t>
      </w:r>
      <w:r w:rsidR="00145BC4" w:rsidRPr="00D34549">
        <w:rPr>
          <w:rFonts w:ascii="Candara" w:hAnsi="Candara"/>
          <w:sz w:val="16"/>
          <w:szCs w:val="16"/>
          <w:lang w:val="en-US"/>
        </w:rPr>
        <w:t>/Organization</w:t>
      </w:r>
      <w:r w:rsidRPr="00D34549">
        <w:rPr>
          <w:rFonts w:ascii="Candara" w:hAnsi="Candara"/>
          <w:sz w:val="16"/>
          <w:szCs w:val="16"/>
          <w:lang w:val="en-US"/>
        </w:rPr>
        <w:t xml:space="preserve"> (Country)</w:t>
      </w:r>
    </w:p>
    <w:p w14:paraId="1D1197F8" w14:textId="77777777" w:rsidR="00271C88" w:rsidRPr="00D34549" w:rsidRDefault="00271C88" w:rsidP="00271C88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 xml:space="preserve"> </w:t>
      </w:r>
      <w:hyperlink r:id="rId10" w:history="1">
        <w:r w:rsidRPr="00D34549">
          <w:rPr>
            <w:rStyle w:val="Hypertextovodkaz"/>
            <w:rFonts w:ascii="Candara" w:hAnsi="Candara"/>
            <w:sz w:val="16"/>
            <w:szCs w:val="16"/>
            <w:lang w:val="en-US"/>
          </w:rPr>
          <w:t>author1@local.com</w:t>
        </w:r>
      </w:hyperlink>
    </w:p>
    <w:p w14:paraId="46FFCA54" w14:textId="2579C6E5" w:rsidR="00271C88" w:rsidRPr="00D34549" w:rsidRDefault="00271C88" w:rsidP="00271C88">
      <w:pPr>
        <w:pStyle w:val="Podnadpis"/>
        <w:spacing w:before="120" w:after="60"/>
        <w:jc w:val="right"/>
        <w:rPr>
          <w:rFonts w:ascii="Candara" w:hAnsi="Candara"/>
          <w:b/>
          <w:i w:val="0"/>
          <w:sz w:val="16"/>
          <w:szCs w:val="16"/>
        </w:rPr>
      </w:pPr>
      <w:r w:rsidRPr="00D34549">
        <w:rPr>
          <w:rFonts w:ascii="Candara" w:hAnsi="Candara"/>
          <w:b/>
          <w:i w:val="0"/>
          <w:sz w:val="16"/>
          <w:szCs w:val="16"/>
        </w:rPr>
        <w:t>Name and Surname</w:t>
      </w:r>
    </w:p>
    <w:p w14:paraId="05FE4999" w14:textId="55C63145" w:rsidR="00271C88" w:rsidRPr="00D34549" w:rsidRDefault="00145BC4" w:rsidP="00145BC4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>Affiliation/Organization (Country)</w:t>
      </w:r>
      <w:r w:rsidR="00271C88" w:rsidRPr="00D34549">
        <w:rPr>
          <w:rFonts w:ascii="Candara" w:hAnsi="Candara"/>
          <w:sz w:val="16"/>
          <w:szCs w:val="16"/>
          <w:lang w:val="en-US"/>
        </w:rPr>
        <w:br/>
        <w:t xml:space="preserve"> </w:t>
      </w:r>
      <w:hyperlink r:id="rId11" w:history="1">
        <w:r w:rsidR="00271C88" w:rsidRPr="00D34549">
          <w:rPr>
            <w:rStyle w:val="Hypertextovodkaz"/>
            <w:rFonts w:ascii="Candara" w:hAnsi="Candara"/>
            <w:sz w:val="16"/>
            <w:szCs w:val="16"/>
            <w:lang w:val="en-US"/>
          </w:rPr>
          <w:t>author2@local.com</w:t>
        </w:r>
      </w:hyperlink>
    </w:p>
    <w:p w14:paraId="075A2683" w14:textId="0401F745" w:rsidR="00271C88" w:rsidRPr="00D34549" w:rsidRDefault="00271C88" w:rsidP="00271C88">
      <w:pPr>
        <w:pStyle w:val="Podnadpis"/>
        <w:spacing w:before="120" w:after="60"/>
        <w:jc w:val="right"/>
        <w:rPr>
          <w:rFonts w:ascii="Candara" w:hAnsi="Candara"/>
          <w:b/>
          <w:i w:val="0"/>
          <w:sz w:val="16"/>
          <w:szCs w:val="16"/>
        </w:rPr>
      </w:pPr>
      <w:r w:rsidRPr="00D34549">
        <w:rPr>
          <w:rFonts w:ascii="Candara" w:hAnsi="Candara"/>
          <w:b/>
          <w:i w:val="0"/>
          <w:sz w:val="16"/>
          <w:szCs w:val="16"/>
        </w:rPr>
        <w:t>Name and Surname</w:t>
      </w:r>
    </w:p>
    <w:p w14:paraId="1FFB02A2" w14:textId="77777777" w:rsidR="00145BC4" w:rsidRPr="00D34549" w:rsidRDefault="00145BC4" w:rsidP="00145BC4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>Affiliation/Organization (Country)</w:t>
      </w:r>
    </w:p>
    <w:p w14:paraId="6F8CFCFE" w14:textId="2F5D0E51" w:rsidR="00271C88" w:rsidRPr="00D34549" w:rsidRDefault="00271C88" w:rsidP="00271C88">
      <w:pPr>
        <w:pStyle w:val="Affliation"/>
        <w:spacing w:before="0" w:after="0"/>
        <w:jc w:val="right"/>
        <w:rPr>
          <w:rFonts w:ascii="Candara" w:hAnsi="Candara"/>
          <w:sz w:val="16"/>
          <w:szCs w:val="16"/>
          <w:lang w:val="en-US"/>
        </w:rPr>
      </w:pPr>
      <w:r w:rsidRPr="00D34549">
        <w:rPr>
          <w:rFonts w:ascii="Candara" w:hAnsi="Candara"/>
          <w:sz w:val="16"/>
          <w:szCs w:val="16"/>
          <w:lang w:val="en-US"/>
        </w:rPr>
        <w:t xml:space="preserve"> </w:t>
      </w:r>
      <w:hyperlink r:id="rId12" w:history="1">
        <w:r w:rsidRPr="00D34549">
          <w:rPr>
            <w:rStyle w:val="Hypertextovodkaz"/>
            <w:rFonts w:ascii="Candara" w:hAnsi="Candara"/>
            <w:sz w:val="16"/>
            <w:szCs w:val="16"/>
            <w:lang w:val="en-US"/>
          </w:rPr>
          <w:t>author3@local.com</w:t>
        </w:r>
      </w:hyperlink>
    </w:p>
    <w:p w14:paraId="558F68E1" w14:textId="77777777" w:rsidR="00271C88" w:rsidRPr="00D34549" w:rsidRDefault="00271C88" w:rsidP="006828E7">
      <w:pPr>
        <w:spacing w:after="0" w:line="360" w:lineRule="auto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445FD824" w14:textId="77777777" w:rsidR="006828E7" w:rsidRPr="00D34549" w:rsidRDefault="006828E7" w:rsidP="006828E7">
      <w:pPr>
        <w:spacing w:after="0" w:line="360" w:lineRule="auto"/>
        <w:jc w:val="both"/>
        <w:rPr>
          <w:rFonts w:ascii="Candara" w:eastAsia="Calibri" w:hAnsi="Candara"/>
          <w:sz w:val="20"/>
          <w:szCs w:val="20"/>
          <w:lang w:val="en-US"/>
        </w:rPr>
      </w:pPr>
    </w:p>
    <w:p w14:paraId="41E0CFE0" w14:textId="3FF9AC29" w:rsidR="00271C88" w:rsidRPr="00D34549" w:rsidRDefault="00271C88" w:rsidP="00271C88">
      <w:pPr>
        <w:pStyle w:val="ENJIE-pargrafo"/>
        <w:spacing w:after="0" w:line="360" w:lineRule="auto"/>
        <w:jc w:val="center"/>
        <w:rPr>
          <w:rFonts w:ascii="Candara" w:hAnsi="Candara"/>
          <w:b/>
          <w:sz w:val="24"/>
          <w:lang w:val="en-US"/>
        </w:rPr>
      </w:pPr>
      <w:r w:rsidRPr="00D34549">
        <w:rPr>
          <w:rFonts w:ascii="Candara" w:hAnsi="Candara"/>
          <w:b/>
          <w:sz w:val="24"/>
          <w:lang w:val="en-US"/>
        </w:rPr>
        <w:t>Abstract</w:t>
      </w:r>
    </w:p>
    <w:p w14:paraId="0359757A" w14:textId="07634D52" w:rsidR="00271C88" w:rsidRPr="00D34549" w:rsidRDefault="00D32EDB" w:rsidP="00A41B60">
      <w:pPr>
        <w:pStyle w:val="ENJIE-pargrafo"/>
        <w:spacing w:after="0" w:line="360" w:lineRule="auto"/>
        <w:rPr>
          <w:rFonts w:ascii="Candara" w:hAnsi="Candara"/>
          <w:lang w:val="en-US"/>
        </w:rPr>
      </w:pPr>
      <w:r w:rsidRPr="00D34549">
        <w:rPr>
          <w:rFonts w:ascii="Candara" w:hAnsi="Candara"/>
          <w:b/>
          <w:szCs w:val="20"/>
          <w:lang w:val="en-US"/>
        </w:rPr>
        <w:t>Challenge, Context, and Motivation (max. 500 characters)</w:t>
      </w:r>
      <w:r w:rsidR="00271C88" w:rsidRPr="00D34549">
        <w:rPr>
          <w:rFonts w:ascii="Candara" w:hAnsi="Candara"/>
          <w:b/>
          <w:szCs w:val="20"/>
          <w:lang w:val="en-US"/>
        </w:rPr>
        <w:t xml:space="preserve"> | </w:t>
      </w:r>
      <w:r w:rsidR="00271C88" w:rsidRPr="00D34549">
        <w:rPr>
          <w:rFonts w:ascii="Candara" w:hAnsi="Candara"/>
          <w:lang w:val="en-US"/>
        </w:rPr>
        <w:t xml:space="preserve">(Body: </w:t>
      </w:r>
      <w:r w:rsidR="000368FC" w:rsidRPr="00D34549">
        <w:rPr>
          <w:rFonts w:ascii="Candara" w:hAnsi="Candara"/>
          <w:szCs w:val="20"/>
          <w:lang w:val="en-US"/>
        </w:rPr>
        <w:t>Candara</w:t>
      </w:r>
      <w:r w:rsidR="00271C88" w:rsidRPr="00D34549">
        <w:rPr>
          <w:rFonts w:ascii="Candara" w:hAnsi="Candara"/>
          <w:lang w:val="en-US"/>
        </w:rPr>
        <w:t>, 10, regular, line spacing 1.5, justified)</w:t>
      </w:r>
    </w:p>
    <w:p w14:paraId="114EE1D6" w14:textId="77777777" w:rsidR="00D32EDB" w:rsidRPr="00D34549" w:rsidRDefault="00D32EDB" w:rsidP="00D32EDB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the public challenge or opportunity addressed by the prototype. Clearly identify the local governance context, target users or beneficiaries, and the public value pursued.</w:t>
      </w:r>
    </w:p>
    <w:p w14:paraId="3D89C064" w14:textId="77777777" w:rsidR="006828E7" w:rsidRPr="00D34549" w:rsidRDefault="006828E7" w:rsidP="006828E7">
      <w:pPr>
        <w:spacing w:after="0" w:line="360" w:lineRule="auto"/>
        <w:jc w:val="both"/>
        <w:rPr>
          <w:rFonts w:ascii="Candara" w:eastAsia="Calibri" w:hAnsi="Candara"/>
          <w:sz w:val="16"/>
          <w:szCs w:val="16"/>
        </w:rPr>
      </w:pPr>
    </w:p>
    <w:p w14:paraId="68A697D0" w14:textId="25AB3139" w:rsidR="00A10775" w:rsidRPr="00D34549" w:rsidRDefault="00D32EDB" w:rsidP="00A10775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Objectives and Innovation Rationale (</w:t>
      </w:r>
      <w:r w:rsidRPr="00D34549">
        <w:rPr>
          <w:rFonts w:ascii="Candara" w:hAnsi="Candara"/>
          <w:b/>
          <w:szCs w:val="20"/>
          <w:lang w:val="en-US"/>
        </w:rPr>
        <w:t>max. 500 characters)</w:t>
      </w:r>
      <w:r w:rsidR="006828E7" w:rsidRPr="00D34549">
        <w:rPr>
          <w:rFonts w:ascii="Candara" w:hAnsi="Candara"/>
          <w:sz w:val="20"/>
          <w:szCs w:val="20"/>
          <w:lang w:val="en-US"/>
        </w:rPr>
        <w:t xml:space="preserve"> |</w:t>
      </w:r>
      <w:r w:rsidR="00271C88" w:rsidRPr="00D34549">
        <w:rPr>
          <w:rFonts w:ascii="Candara" w:hAnsi="Candara"/>
          <w:sz w:val="20"/>
          <w:szCs w:val="20"/>
          <w:lang w:val="en-US"/>
        </w:rPr>
        <w:t xml:space="preserve"> </w:t>
      </w:r>
      <w:r w:rsidR="00A827F4" w:rsidRPr="00D34549">
        <w:rPr>
          <w:rFonts w:ascii="Candara" w:hAnsi="Candara"/>
          <w:sz w:val="20"/>
          <w:lang w:val="en-US"/>
        </w:rPr>
        <w:t xml:space="preserve">(Body: </w:t>
      </w:r>
      <w:r w:rsidR="000368FC" w:rsidRPr="00D34549">
        <w:rPr>
          <w:rFonts w:ascii="Candara" w:hAnsi="Candara"/>
          <w:sz w:val="20"/>
          <w:szCs w:val="20"/>
          <w:lang w:val="en-US"/>
        </w:rPr>
        <w:t>Candara</w:t>
      </w:r>
      <w:r w:rsidR="00A827F4"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207BA5E4" w14:textId="0182C60D" w:rsidR="00D32EDB" w:rsidRPr="00D34549" w:rsidRDefault="00D32EDB" w:rsidP="00D32EDB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State the main objective of the prototype and explain what makes it innovative in the context of Local Public Administration.</w:t>
      </w:r>
    </w:p>
    <w:p w14:paraId="5A1AFE72" w14:textId="77777777" w:rsidR="006828E7" w:rsidRPr="00D34549" w:rsidRDefault="006828E7" w:rsidP="00A10775">
      <w:pPr>
        <w:pStyle w:val="PargrafodaLista1"/>
        <w:spacing w:line="360" w:lineRule="auto"/>
        <w:ind w:left="0"/>
        <w:jc w:val="both"/>
        <w:rPr>
          <w:rFonts w:ascii="Candara" w:hAnsi="Candara"/>
          <w:sz w:val="16"/>
          <w:szCs w:val="16"/>
          <w:lang w:val="en-GB"/>
        </w:rPr>
      </w:pPr>
    </w:p>
    <w:p w14:paraId="1A3A25D8" w14:textId="195C363C" w:rsidR="00A827F4" w:rsidRPr="00D34549" w:rsidRDefault="00D32EDB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Co-creation and Stakeholder Involvement (max. 600 characters)</w:t>
      </w:r>
      <w:r w:rsidR="006828E7"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="00A827F4" w:rsidRPr="00D34549">
        <w:rPr>
          <w:rFonts w:ascii="Candara" w:hAnsi="Candara"/>
          <w:sz w:val="20"/>
          <w:lang w:val="en-US"/>
        </w:rPr>
        <w:t xml:space="preserve">(Body: </w:t>
      </w:r>
      <w:r w:rsidR="000368FC" w:rsidRPr="00D34549">
        <w:rPr>
          <w:rFonts w:ascii="Candara" w:hAnsi="Candara"/>
          <w:sz w:val="20"/>
          <w:szCs w:val="20"/>
          <w:lang w:val="en-US"/>
        </w:rPr>
        <w:t>Candara</w:t>
      </w:r>
      <w:r w:rsidR="00A827F4"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5C9B12FE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how stakeholders were involved in the design and development of the prototype.</w:t>
      </w:r>
    </w:p>
    <w:p w14:paraId="372C3A57" w14:textId="25FAE890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Methodology (max. 5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36C6F944" w14:textId="398B70F4" w:rsidR="00D32EDB" w:rsidRPr="00D34549" w:rsidRDefault="00D32EDB" w:rsidP="00D32EDB">
      <w:pPr>
        <w:jc w:val="both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Clearly describe the approach adopted, including the materials, components, digital tools, development processes, and design/engineering methodologies used.</w:t>
      </w:r>
    </w:p>
    <w:p w14:paraId="5DA6975D" w14:textId="29298B33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Prototype (max. 6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30F2DA6E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the current operation of the prototype, including the level of technological maturity (TRL, if applicable) and the features tested. Reference the figures.</w:t>
      </w:r>
    </w:p>
    <w:p w14:paraId="31A2F2F0" w14:textId="39678B83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Testing, Validation, and Evidence (max. 6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6FE80200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Present results, user feedback, laboratory validations, or practical demonstrations performed to date.</w:t>
      </w:r>
    </w:p>
    <w:p w14:paraId="0709A4DB" w14:textId="1CA80B60" w:rsidR="00D32EDB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Alignment with the INNlocal Project (max. 3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0C63C3E7" w14:textId="77777777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2EDB">
        <w:rPr>
          <w:rFonts w:ascii="Candara" w:eastAsia="Times New Roman" w:hAnsi="Candara"/>
          <w:sz w:val="20"/>
          <w:szCs w:val="20"/>
          <w:lang w:val="en-US" w:eastAsia="fr-FR"/>
        </w:rPr>
        <w:t xml:space="preserve">Briefly describe how the prototype contributes to the INNlocal Project goals. </w:t>
      </w:r>
    </w:p>
    <w:p w14:paraId="534EA885" w14:textId="102C3E6E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eastAsia="fr-FR"/>
        </w:rPr>
      </w:pPr>
    </w:p>
    <w:p w14:paraId="66ADB919" w14:textId="386DC877" w:rsidR="00D32EDB" w:rsidRPr="00D32EDB" w:rsidRDefault="00D32EDB" w:rsidP="00D32EDB">
      <w:pPr>
        <w:jc w:val="center"/>
        <w:rPr>
          <w:rFonts w:ascii="Candara" w:eastAsia="Times New Roman" w:hAnsi="Candara"/>
          <w:sz w:val="20"/>
          <w:szCs w:val="20"/>
          <w:lang w:val="en-US" w:eastAsia="fr-FR"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6B05D96" wp14:editId="170333F6">
            <wp:extent cx="1245873" cy="571500"/>
            <wp:effectExtent l="0" t="0" r="0" b="0"/>
            <wp:docPr id="661823676" name="Imagem 1" descr="Uma imagem com Tipo de letra, logótipo, Gráficos, símbo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3676" name="Imagem 1" descr="Uma imagem com Tipo de letra, logótipo, Gráficos, símbolo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44" cy="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A4ED" w14:textId="0FE074F0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</w:p>
    <w:p w14:paraId="0DDDA687" w14:textId="77777777" w:rsidR="00D32EDB" w:rsidRDefault="00D32EDB" w:rsidP="00D32EDB">
      <w:pPr>
        <w:pStyle w:val="Figure"/>
        <w:jc w:val="both"/>
        <w:rPr>
          <w:rFonts w:ascii="Candara" w:hAnsi="Candara"/>
          <w:b w:val="0"/>
          <w:bCs w:val="0"/>
          <w:sz w:val="20"/>
          <w:szCs w:val="20"/>
        </w:rPr>
      </w:pPr>
      <w:r w:rsidRPr="00531311">
        <w:rPr>
          <w:rFonts w:ascii="Candara" w:hAnsi="Candara"/>
          <w:sz w:val="20"/>
          <w:szCs w:val="20"/>
        </w:rPr>
        <w:t xml:space="preserve">Figure 1: </w:t>
      </w:r>
      <w:r w:rsidRPr="00531311">
        <w:rPr>
          <w:rFonts w:ascii="Candara" w:hAnsi="Candara"/>
          <w:b w:val="0"/>
          <w:bCs w:val="0"/>
          <w:sz w:val="20"/>
          <w:szCs w:val="20"/>
        </w:rPr>
        <w:t>Mandatory prototype image.</w:t>
      </w:r>
      <w:r w:rsidRPr="00531311">
        <w:rPr>
          <w:rFonts w:ascii="Candara" w:hAnsi="Candara"/>
          <w:sz w:val="20"/>
          <w:szCs w:val="20"/>
        </w:rPr>
        <w:t xml:space="preserve"> </w:t>
      </w:r>
      <w:r w:rsidRPr="00531311">
        <w:rPr>
          <w:rFonts w:ascii="Candara" w:hAnsi="Candara"/>
          <w:b w:val="0"/>
          <w:bCs w:val="0"/>
          <w:sz w:val="20"/>
          <w:szCs w:val="20"/>
        </w:rPr>
        <w:t xml:space="preserve">Figures should be high quality (1200 dpi for line art, 600 dpi for grayscale and 300 dpi for </w:t>
      </w:r>
      <w:proofErr w:type="spellStart"/>
      <w:r w:rsidRPr="00531311">
        <w:rPr>
          <w:rFonts w:ascii="Candara" w:hAnsi="Candara"/>
          <w:b w:val="0"/>
          <w:bCs w:val="0"/>
          <w:sz w:val="20"/>
          <w:szCs w:val="20"/>
        </w:rPr>
        <w:t>colour</w:t>
      </w:r>
      <w:proofErr w:type="spellEnd"/>
      <w:r w:rsidRPr="00531311">
        <w:rPr>
          <w:rFonts w:ascii="Candara" w:hAnsi="Candara"/>
          <w:b w:val="0"/>
          <w:bCs w:val="0"/>
          <w:sz w:val="20"/>
          <w:szCs w:val="20"/>
        </w:rPr>
        <w:t xml:space="preserve">, at the correct size). Figures should be supplied in one of our preferred file formats: JPEG, TIFF, or PNG. </w:t>
      </w:r>
    </w:p>
    <w:p w14:paraId="7197A5CB" w14:textId="77777777" w:rsidR="00D32EDB" w:rsidRPr="00D32EDB" w:rsidRDefault="00D32EDB" w:rsidP="00D32EDB">
      <w:pPr>
        <w:rPr>
          <w:lang w:val="en-US"/>
        </w:rPr>
      </w:pPr>
    </w:p>
    <w:p w14:paraId="3BD516E9" w14:textId="6BC142D3" w:rsidR="00D32EDB" w:rsidRPr="00D32EDB" w:rsidRDefault="00D32EDB" w:rsidP="00D32E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2D7795" wp14:editId="57AFB095">
            <wp:extent cx="4337924" cy="2829613"/>
            <wp:effectExtent l="19050" t="19050" r="24765" b="27940"/>
            <wp:docPr id="348688565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8565" name="Imagem 1" descr="Uma imagem com texto, captura de ecrã, file, diagrama&#10;&#10;Os conteúdos gerados por IA podem estar incorretos."/>
                    <pic:cNvPicPr/>
                  </pic:nvPicPr>
                  <pic:blipFill rotWithShape="1">
                    <a:blip r:embed="rId14"/>
                    <a:srcRect l="2116" t="2909" r="1293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07" cy="2853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8D26" w14:textId="77777777" w:rsidR="00D32EDB" w:rsidRPr="00531311" w:rsidRDefault="00D32EDB" w:rsidP="00D32EDB">
      <w:pPr>
        <w:pStyle w:val="Figure"/>
        <w:jc w:val="left"/>
        <w:rPr>
          <w:rFonts w:ascii="Candara" w:hAnsi="Candara"/>
          <w:sz w:val="20"/>
          <w:szCs w:val="20"/>
        </w:rPr>
      </w:pPr>
      <w:r w:rsidRPr="00531311">
        <w:rPr>
          <w:rFonts w:ascii="Candara" w:hAnsi="Candara"/>
          <w:sz w:val="20"/>
          <w:szCs w:val="20"/>
        </w:rPr>
        <w:t xml:space="preserve">Figure 2: </w:t>
      </w:r>
      <w:r w:rsidRPr="00531311">
        <w:rPr>
          <w:rFonts w:ascii="Candara" w:hAnsi="Candara"/>
          <w:b w:val="0"/>
          <w:bCs w:val="0"/>
          <w:sz w:val="20"/>
          <w:szCs w:val="20"/>
        </w:rPr>
        <w:t>Mandatory process diagram.</w:t>
      </w:r>
      <w:r w:rsidRPr="00531311">
        <w:rPr>
          <w:rFonts w:ascii="Candara" w:hAnsi="Candara"/>
          <w:sz w:val="20"/>
          <w:szCs w:val="20"/>
        </w:rPr>
        <w:t xml:space="preserve"> </w:t>
      </w:r>
      <w:r w:rsidRPr="00531311">
        <w:rPr>
          <w:rFonts w:ascii="Candara" w:hAnsi="Candara"/>
          <w:b w:val="0"/>
          <w:bCs w:val="0"/>
          <w:sz w:val="20"/>
          <w:szCs w:val="20"/>
        </w:rPr>
        <w:t>Short captions are centered, while long ones are justified. Microsoft Word (DOC or DOCX) files are acceptable only for figures that have been drawn directly in Word.</w:t>
      </w:r>
    </w:p>
    <w:p w14:paraId="1FB0582A" w14:textId="77777777" w:rsidR="00A827F4" w:rsidRDefault="00A827F4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16"/>
          <w:szCs w:val="16"/>
          <w:lang w:val="en-US"/>
        </w:rPr>
      </w:pPr>
    </w:p>
    <w:p w14:paraId="3DD85806" w14:textId="77777777" w:rsidR="00ED6EB9" w:rsidRPr="000368FC" w:rsidRDefault="00ED6EB9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16"/>
          <w:szCs w:val="16"/>
          <w:lang w:val="en-US"/>
        </w:rPr>
      </w:pPr>
    </w:p>
    <w:p w14:paraId="6ED43B8F" w14:textId="77777777" w:rsidR="00ED6EB9" w:rsidRDefault="00ED6EB9" w:rsidP="00ED6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hAnsi="Candara"/>
          <w:b/>
          <w:sz w:val="20"/>
          <w:szCs w:val="20"/>
          <w:lang w:val="en-US"/>
        </w:rPr>
        <w:t xml:space="preserve">Citations and </w:t>
      </w:r>
      <w:r w:rsidRPr="000368FC">
        <w:rPr>
          <w:rFonts w:ascii="Candara" w:hAnsi="Candara"/>
          <w:b/>
          <w:sz w:val="20"/>
          <w:szCs w:val="20"/>
          <w:lang w:val="en-US"/>
        </w:rPr>
        <w:t>References</w:t>
      </w:r>
      <w:r w:rsidRPr="000368FC">
        <w:rPr>
          <w:rFonts w:ascii="Candara" w:hAnsi="Candara"/>
          <w:sz w:val="20"/>
          <w:szCs w:val="20"/>
          <w:lang w:val="en-US"/>
        </w:rPr>
        <w:t xml:space="preserve"> | </w:t>
      </w:r>
      <w:r>
        <w:rPr>
          <w:rFonts w:ascii="Candara" w:eastAsia="Candara" w:hAnsi="Candara" w:cs="Candara"/>
          <w:color w:val="000000"/>
          <w:sz w:val="20"/>
          <w:szCs w:val="20"/>
        </w:rPr>
        <w:t>For citations and references, we recommend using the APA 7th bibliographic style (American Psychological Association, n.d.). For more information, please see:</w:t>
      </w:r>
    </w:p>
    <w:p w14:paraId="5EFDDEA6" w14:textId="77777777" w:rsidR="00ED6EB9" w:rsidRPr="008D1A7B" w:rsidRDefault="00ED6EB9" w:rsidP="00ED6E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 xml:space="preserve">How to cite and reference: A practical guide to APA standards (2020, 7th edition). </w:t>
      </w:r>
      <w:hyperlink r:id="rId15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 xml:space="preserve">http://hdl.handle.net/10400.12/8617 </w:t>
        </w:r>
      </w:hyperlink>
    </w:p>
    <w:p w14:paraId="4C537054" w14:textId="77777777" w:rsidR="00ED6EB9" w:rsidRDefault="00ED6EB9" w:rsidP="00ED6EB9">
      <w:pPr>
        <w:spacing w:after="0" w:line="360" w:lineRule="auto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Example:</w:t>
      </w:r>
    </w:p>
    <w:p w14:paraId="3809212E" w14:textId="77777777" w:rsidR="00ED6EB9" w:rsidRDefault="00ED6EB9" w:rsidP="00ED6EB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231F20"/>
          <w:sz w:val="20"/>
          <w:szCs w:val="20"/>
          <w:highlight w:val="white"/>
        </w:rPr>
        <w:t xml:space="preserve">Zhu, J., &amp; Liu, W. (2020). A tale of two databases: The use of Web of Science and Scopus in academic papers. </w:t>
      </w:r>
      <w:proofErr w:type="spellStart"/>
      <w:r>
        <w:rPr>
          <w:rFonts w:ascii="Candara" w:eastAsia="Candara" w:hAnsi="Candara" w:cs="Candara"/>
          <w:i/>
          <w:iCs/>
          <w:color w:val="231F20"/>
          <w:sz w:val="20"/>
          <w:szCs w:val="20"/>
          <w:highlight w:val="white"/>
        </w:rPr>
        <w:t>Scientometrics</w:t>
      </w:r>
      <w:proofErr w:type="spellEnd"/>
      <w:r>
        <w:rPr>
          <w:rFonts w:ascii="Candara" w:eastAsia="Candara" w:hAnsi="Candara" w:cs="Candara"/>
          <w:i/>
          <w:iCs/>
          <w:color w:val="231F20"/>
          <w:sz w:val="20"/>
          <w:szCs w:val="20"/>
          <w:highlight w:val="white"/>
        </w:rPr>
        <w:t>, 123</w:t>
      </w:r>
      <w:r>
        <w:rPr>
          <w:rFonts w:ascii="Candara" w:eastAsia="Candara" w:hAnsi="Candara" w:cs="Candara"/>
          <w:color w:val="231F20"/>
          <w:sz w:val="20"/>
          <w:szCs w:val="20"/>
          <w:highlight w:val="white"/>
        </w:rPr>
        <w:t>(1), 321-335. DOI: 10.1007/s11192-020-03387-8</w:t>
      </w:r>
    </w:p>
    <w:p w14:paraId="788C66A8" w14:textId="77777777" w:rsidR="00145BC4" w:rsidRPr="000368FC" w:rsidRDefault="00145BC4" w:rsidP="00145BC4">
      <w:pPr>
        <w:pStyle w:val="pf0"/>
        <w:spacing w:before="0" w:beforeAutospacing="0" w:after="0" w:afterAutospacing="0"/>
        <w:jc w:val="both"/>
        <w:rPr>
          <w:rFonts w:ascii="Candara" w:hAnsi="Candara"/>
          <w:sz w:val="20"/>
          <w:szCs w:val="20"/>
          <w:lang w:val="en-US"/>
        </w:rPr>
      </w:pPr>
    </w:p>
    <w:p w14:paraId="28444F29" w14:textId="26D09D39" w:rsidR="00145BC4" w:rsidRPr="000368FC" w:rsidRDefault="00145BC4" w:rsidP="00145BC4">
      <w:pPr>
        <w:pStyle w:val="ENJIE-pargrafo"/>
        <w:spacing w:line="276" w:lineRule="auto"/>
        <w:ind w:left="284" w:hanging="284"/>
        <w:rPr>
          <w:rFonts w:ascii="Candara" w:hAnsi="Candara"/>
          <w:szCs w:val="20"/>
          <w:lang w:val="en-GB"/>
        </w:rPr>
      </w:pPr>
    </w:p>
    <w:sectPr w:rsidR="00145BC4" w:rsidRPr="000368FC" w:rsidSect="004E338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7C25" w14:textId="77777777" w:rsidR="00C34957" w:rsidRDefault="00C34957" w:rsidP="006828E7">
      <w:pPr>
        <w:spacing w:after="0" w:line="240" w:lineRule="auto"/>
      </w:pPr>
      <w:r>
        <w:separator/>
      </w:r>
    </w:p>
  </w:endnote>
  <w:endnote w:type="continuationSeparator" w:id="0">
    <w:p w14:paraId="3E7FE5FC" w14:textId="77777777" w:rsidR="00C34957" w:rsidRDefault="00C34957" w:rsidP="0068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93F2" w14:textId="34A90C22" w:rsidR="00CE534B" w:rsidRDefault="00250D8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7C67045" wp14:editId="66F17172">
          <wp:simplePos x="0" y="0"/>
          <wp:positionH relativeFrom="margin">
            <wp:posOffset>-454297</wp:posOffset>
          </wp:positionH>
          <wp:positionV relativeFrom="paragraph">
            <wp:posOffset>-52977</wp:posOffset>
          </wp:positionV>
          <wp:extent cx="63864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4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9C25" w14:textId="77777777" w:rsidR="00C34957" w:rsidRDefault="00C34957" w:rsidP="006828E7">
      <w:pPr>
        <w:spacing w:after="0" w:line="240" w:lineRule="auto"/>
      </w:pPr>
      <w:r>
        <w:separator/>
      </w:r>
    </w:p>
  </w:footnote>
  <w:footnote w:type="continuationSeparator" w:id="0">
    <w:p w14:paraId="288D825D" w14:textId="77777777" w:rsidR="00C34957" w:rsidRDefault="00C34957" w:rsidP="0068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5046" w14:textId="5DF5FCFC" w:rsidR="00AC0483" w:rsidRDefault="00CE534B" w:rsidP="00CE534B">
    <w:pPr>
      <w:pStyle w:val="Zhlav"/>
      <w:tabs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F49355" wp14:editId="7BD47EED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31570" cy="483870"/>
          <wp:effectExtent l="0" t="0" r="0" b="0"/>
          <wp:wrapNone/>
          <wp:docPr id="68" name="image7.png" descr="Uma imagem com Gráficos, Tipo de letra, design gráfico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Uma imagem com Gráficos, Tipo de letra, design gráfico, logó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570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</w:t>
    </w:r>
    <w:r>
      <w:rPr>
        <w:rFonts w:ascii="Calibri" w:eastAsia="Calibri" w:hAnsi="Calibri" w:cs="Calibri"/>
        <w:noProof/>
        <w:sz w:val="16"/>
        <w:szCs w:val="16"/>
      </w:rPr>
      <w:drawing>
        <wp:inline distT="114300" distB="114300" distL="114300" distR="114300" wp14:anchorId="7F49A387" wp14:editId="47137504">
          <wp:extent cx="1402072" cy="314044"/>
          <wp:effectExtent l="0" t="0" r="0" b="0"/>
          <wp:docPr id="70" name="image1.png" descr="Uma imagem com preto, escuridão&#10;&#10;Os conteúdos gerados por IA poderão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 descr="Uma imagem com preto, escuridão&#10;&#10;Os conteúdos gerados por IA poderão estar incorretos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72" cy="314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E7"/>
    <w:rsid w:val="00031E7B"/>
    <w:rsid w:val="000368FC"/>
    <w:rsid w:val="00045143"/>
    <w:rsid w:val="00097015"/>
    <w:rsid w:val="000B30FD"/>
    <w:rsid w:val="000C20BA"/>
    <w:rsid w:val="000F3314"/>
    <w:rsid w:val="00117A35"/>
    <w:rsid w:val="0012351C"/>
    <w:rsid w:val="0014536D"/>
    <w:rsid w:val="00145BC4"/>
    <w:rsid w:val="00153248"/>
    <w:rsid w:val="00175344"/>
    <w:rsid w:val="001862B1"/>
    <w:rsid w:val="001C5F3A"/>
    <w:rsid w:val="001F0DAD"/>
    <w:rsid w:val="00200467"/>
    <w:rsid w:val="002150BF"/>
    <w:rsid w:val="002268CF"/>
    <w:rsid w:val="00250D8E"/>
    <w:rsid w:val="002572DF"/>
    <w:rsid w:val="00271C88"/>
    <w:rsid w:val="00287A9F"/>
    <w:rsid w:val="002A05A1"/>
    <w:rsid w:val="003006EE"/>
    <w:rsid w:val="003A4508"/>
    <w:rsid w:val="003A5742"/>
    <w:rsid w:val="00420532"/>
    <w:rsid w:val="00420948"/>
    <w:rsid w:val="004209A0"/>
    <w:rsid w:val="00432949"/>
    <w:rsid w:val="004474BB"/>
    <w:rsid w:val="004703D9"/>
    <w:rsid w:val="0049050F"/>
    <w:rsid w:val="004A2198"/>
    <w:rsid w:val="004A716F"/>
    <w:rsid w:val="004B22CD"/>
    <w:rsid w:val="004E3388"/>
    <w:rsid w:val="00501787"/>
    <w:rsid w:val="00540DEA"/>
    <w:rsid w:val="00551BBB"/>
    <w:rsid w:val="005D0DC1"/>
    <w:rsid w:val="005D18A7"/>
    <w:rsid w:val="005D6A76"/>
    <w:rsid w:val="00623707"/>
    <w:rsid w:val="00624515"/>
    <w:rsid w:val="00635B7A"/>
    <w:rsid w:val="006576CD"/>
    <w:rsid w:val="00666760"/>
    <w:rsid w:val="006828E7"/>
    <w:rsid w:val="00687F3E"/>
    <w:rsid w:val="006917F8"/>
    <w:rsid w:val="006B69CE"/>
    <w:rsid w:val="006C40D4"/>
    <w:rsid w:val="006D4105"/>
    <w:rsid w:val="006D6C00"/>
    <w:rsid w:val="006F20E0"/>
    <w:rsid w:val="007002E1"/>
    <w:rsid w:val="00746B73"/>
    <w:rsid w:val="00747ABE"/>
    <w:rsid w:val="00765065"/>
    <w:rsid w:val="00770B96"/>
    <w:rsid w:val="007738AA"/>
    <w:rsid w:val="0077428C"/>
    <w:rsid w:val="007842C7"/>
    <w:rsid w:val="00785166"/>
    <w:rsid w:val="007A70E2"/>
    <w:rsid w:val="007B081A"/>
    <w:rsid w:val="007F7EFE"/>
    <w:rsid w:val="0085246F"/>
    <w:rsid w:val="00891373"/>
    <w:rsid w:val="008C2B50"/>
    <w:rsid w:val="008D4519"/>
    <w:rsid w:val="008F1BE7"/>
    <w:rsid w:val="008F28C9"/>
    <w:rsid w:val="00901696"/>
    <w:rsid w:val="009046E1"/>
    <w:rsid w:val="009251A1"/>
    <w:rsid w:val="00930CD0"/>
    <w:rsid w:val="00941A33"/>
    <w:rsid w:val="009443E7"/>
    <w:rsid w:val="00960182"/>
    <w:rsid w:val="00961E09"/>
    <w:rsid w:val="009821BE"/>
    <w:rsid w:val="009842C0"/>
    <w:rsid w:val="009861C6"/>
    <w:rsid w:val="00987731"/>
    <w:rsid w:val="00995C70"/>
    <w:rsid w:val="009F0A12"/>
    <w:rsid w:val="00A002E2"/>
    <w:rsid w:val="00A10775"/>
    <w:rsid w:val="00A41B60"/>
    <w:rsid w:val="00A5391F"/>
    <w:rsid w:val="00A73FD6"/>
    <w:rsid w:val="00A827F4"/>
    <w:rsid w:val="00A91EB6"/>
    <w:rsid w:val="00A97458"/>
    <w:rsid w:val="00AB5E12"/>
    <w:rsid w:val="00AB7926"/>
    <w:rsid w:val="00AC0483"/>
    <w:rsid w:val="00AF495B"/>
    <w:rsid w:val="00AF74E0"/>
    <w:rsid w:val="00B86C0F"/>
    <w:rsid w:val="00B97829"/>
    <w:rsid w:val="00BA0EC1"/>
    <w:rsid w:val="00BA56FF"/>
    <w:rsid w:val="00BC0E60"/>
    <w:rsid w:val="00BE1883"/>
    <w:rsid w:val="00BF26F1"/>
    <w:rsid w:val="00BF3FA9"/>
    <w:rsid w:val="00C34957"/>
    <w:rsid w:val="00C45718"/>
    <w:rsid w:val="00C81224"/>
    <w:rsid w:val="00C8302E"/>
    <w:rsid w:val="00C95EBE"/>
    <w:rsid w:val="00CC2853"/>
    <w:rsid w:val="00CC67BA"/>
    <w:rsid w:val="00CD6F0E"/>
    <w:rsid w:val="00CE534B"/>
    <w:rsid w:val="00CF5498"/>
    <w:rsid w:val="00D03AA6"/>
    <w:rsid w:val="00D30F37"/>
    <w:rsid w:val="00D32EDB"/>
    <w:rsid w:val="00D34549"/>
    <w:rsid w:val="00D41FFA"/>
    <w:rsid w:val="00DD2840"/>
    <w:rsid w:val="00DE70F0"/>
    <w:rsid w:val="00DF1913"/>
    <w:rsid w:val="00E34E0F"/>
    <w:rsid w:val="00E52B56"/>
    <w:rsid w:val="00E763B7"/>
    <w:rsid w:val="00E91553"/>
    <w:rsid w:val="00EC651A"/>
    <w:rsid w:val="00ED6EB9"/>
    <w:rsid w:val="00F02D41"/>
    <w:rsid w:val="00F336EC"/>
    <w:rsid w:val="00F5307E"/>
    <w:rsid w:val="00F56593"/>
    <w:rsid w:val="00FD2E1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512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8E7"/>
    <w:rPr>
      <w:rFonts w:ascii="Times New Roman" w:hAnsi="Times New Roman" w:cs="Times New Roman"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828E7"/>
    <w:pPr>
      <w:spacing w:after="0" w:line="240" w:lineRule="auto"/>
    </w:pPr>
    <w:rPr>
      <w:rFonts w:ascii="Calibri" w:hAnsi="Calibri"/>
      <w:sz w:val="20"/>
      <w:szCs w:val="20"/>
      <w:lang w:val="pt-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28E7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828E7"/>
    <w:rPr>
      <w:vertAlign w:val="superscript"/>
    </w:rPr>
  </w:style>
  <w:style w:type="paragraph" w:customStyle="1" w:styleId="PargrafodaLista1">
    <w:name w:val="Parágrafo da Lista1"/>
    <w:basedOn w:val="Normln"/>
    <w:uiPriority w:val="34"/>
    <w:qFormat/>
    <w:rsid w:val="006828E7"/>
    <w:pPr>
      <w:ind w:left="720"/>
      <w:contextualSpacing/>
    </w:pPr>
    <w:rPr>
      <w:rFonts w:ascii="Calibri" w:eastAsia="Calibri" w:hAnsi="Calibri"/>
      <w:sz w:val="22"/>
      <w:lang w:val="pt-PT"/>
    </w:rPr>
  </w:style>
  <w:style w:type="paragraph" w:styleId="Zkladntext">
    <w:name w:val="Body Text"/>
    <w:basedOn w:val="Normln"/>
    <w:link w:val="ZkladntextChar"/>
    <w:rsid w:val="006828E7"/>
    <w:pPr>
      <w:spacing w:after="0" w:line="240" w:lineRule="auto"/>
      <w:jc w:val="both"/>
    </w:pPr>
    <w:rPr>
      <w:rFonts w:eastAsia="Times New Roman"/>
      <w:szCs w:val="24"/>
      <w:lang w:val="pt-PT"/>
    </w:rPr>
  </w:style>
  <w:style w:type="character" w:customStyle="1" w:styleId="ZkladntextChar">
    <w:name w:val="Základní text Char"/>
    <w:basedOn w:val="Standardnpsmoodstavce"/>
    <w:link w:val="Zkladntext"/>
    <w:rsid w:val="006828E7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rsid w:val="006828E7"/>
    <w:pPr>
      <w:spacing w:before="100" w:beforeAutospacing="1" w:after="100" w:afterAutospacing="1" w:line="240" w:lineRule="auto"/>
    </w:pPr>
    <w:rPr>
      <w:rFonts w:eastAsia="SimSun"/>
      <w:szCs w:val="24"/>
      <w:lang w:val="pt-PT" w:eastAsia="zh-CN"/>
    </w:rPr>
  </w:style>
  <w:style w:type="character" w:styleId="Odkaznakoment">
    <w:name w:val="annotation reference"/>
    <w:basedOn w:val="Standardnpsmoodstavce"/>
    <w:uiPriority w:val="99"/>
    <w:unhideWhenUsed/>
    <w:rsid w:val="00682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2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28E7"/>
    <w:rPr>
      <w:rFonts w:ascii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unhideWhenUsed/>
    <w:rsid w:val="0068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8E7"/>
    <w:rPr>
      <w:rFonts w:ascii="Tahoma" w:hAnsi="Tahoma" w:cs="Tahoma"/>
      <w:sz w:val="16"/>
      <w:szCs w:val="16"/>
      <w:lang w:val="en-GB"/>
    </w:rPr>
  </w:style>
  <w:style w:type="paragraph" w:styleId="Rozloendokumentu">
    <w:name w:val="Document Map"/>
    <w:basedOn w:val="Normln"/>
    <w:link w:val="RozloendokumentuChar"/>
    <w:semiHidden/>
    <w:rsid w:val="00540DE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val="pt-PT" w:eastAsia="zh-CN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40DEA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2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2CD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1C5F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Standardnpsmoodstavce"/>
    <w:rsid w:val="00D30F37"/>
  </w:style>
  <w:style w:type="paragraph" w:styleId="Revize">
    <w:name w:val="Revision"/>
    <w:hidden/>
    <w:uiPriority w:val="99"/>
    <w:semiHidden/>
    <w:rsid w:val="000B30F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4A716F"/>
    <w:pPr>
      <w:ind w:left="720"/>
      <w:contextualSpacing/>
    </w:pPr>
    <w:rPr>
      <w:rFonts w:asciiTheme="minorHAnsi" w:hAnsiTheme="minorHAnsi" w:cstheme="minorBidi"/>
      <w:sz w:val="22"/>
      <w:lang w:val="pt-PT"/>
    </w:rPr>
  </w:style>
  <w:style w:type="paragraph" w:customStyle="1" w:styleId="ENJIE-nomedoautor">
    <w:name w:val="ENJIE-nomedoautor"/>
    <w:basedOn w:val="Normln"/>
    <w:rsid w:val="00891373"/>
    <w:pPr>
      <w:spacing w:after="0" w:line="240" w:lineRule="auto"/>
    </w:pPr>
    <w:rPr>
      <w:rFonts w:ascii="Century Gothic" w:eastAsia="Times New Roman" w:hAnsi="Century Gothic"/>
      <w:b/>
      <w:sz w:val="20"/>
      <w:lang w:val="pt-PT"/>
    </w:rPr>
  </w:style>
  <w:style w:type="paragraph" w:customStyle="1" w:styleId="ENJIE-pargrafo">
    <w:name w:val="ENJIE-parágrafo"/>
    <w:basedOn w:val="Normln"/>
    <w:rsid w:val="00A41B60"/>
    <w:pPr>
      <w:spacing w:after="120" w:line="240" w:lineRule="auto"/>
      <w:jc w:val="both"/>
    </w:pPr>
    <w:rPr>
      <w:rFonts w:ascii="Century Gothic" w:eastAsia="Calibri" w:hAnsi="Century Gothic"/>
      <w:sz w:val="20"/>
      <w:szCs w:val="24"/>
      <w:lang w:val="pt-PT"/>
    </w:rPr>
  </w:style>
  <w:style w:type="paragraph" w:customStyle="1" w:styleId="ENJIE-palavras-chave">
    <w:name w:val="ENJIE-palavras-chave"/>
    <w:basedOn w:val="Normln"/>
    <w:rsid w:val="00A41B60"/>
    <w:pPr>
      <w:spacing w:after="360" w:line="240" w:lineRule="auto"/>
    </w:pPr>
    <w:rPr>
      <w:rFonts w:ascii="Century Gothic" w:eastAsia="Times New Roman" w:hAnsi="Century Gothic"/>
      <w:sz w:val="18"/>
      <w:lang w:val="pt-PT"/>
    </w:rPr>
  </w:style>
  <w:style w:type="paragraph" w:styleId="Zhlav">
    <w:name w:val="header"/>
    <w:basedOn w:val="Normln"/>
    <w:link w:val="ZhlavChar"/>
    <w:uiPriority w:val="99"/>
    <w:unhideWhenUsed/>
    <w:rsid w:val="00AC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0483"/>
    <w:rPr>
      <w:rFonts w:ascii="Times New Roman" w:hAnsi="Times New Roman" w:cs="Times New Roman"/>
      <w:sz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AC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483"/>
    <w:rPr>
      <w:rFonts w:ascii="Times New Roman" w:hAnsi="Times New Roman" w:cs="Times New Roman"/>
      <w:sz w:val="24"/>
      <w:lang w:val="en-GB"/>
    </w:rPr>
  </w:style>
  <w:style w:type="paragraph" w:customStyle="1" w:styleId="ENJIE-titulo-artigo">
    <w:name w:val="ENJIE-titulo-artigo"/>
    <w:rsid w:val="007A70E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  <w:style w:type="paragraph" w:customStyle="1" w:styleId="ENJIE-seccoes">
    <w:name w:val="ENJIE-seccoes"/>
    <w:basedOn w:val="ENJIE-titulo-artigo"/>
    <w:rsid w:val="007A70E2"/>
    <w:pPr>
      <w:spacing w:after="120"/>
      <w:outlineLvl w:val="0"/>
    </w:pPr>
  </w:style>
  <w:style w:type="character" w:styleId="Hypertextovodkaz">
    <w:name w:val="Hyperlink"/>
    <w:rsid w:val="003A4508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qFormat/>
    <w:rsid w:val="00271C88"/>
    <w:pPr>
      <w:spacing w:before="240" w:after="240" w:line="240" w:lineRule="auto"/>
      <w:jc w:val="center"/>
      <w:outlineLvl w:val="1"/>
    </w:pPr>
    <w:rPr>
      <w:rFonts w:eastAsia="Times New Roman"/>
      <w:i/>
      <w:sz w:val="20"/>
      <w:szCs w:val="20"/>
      <w:lang w:val="en-US"/>
    </w:rPr>
  </w:style>
  <w:style w:type="character" w:customStyle="1" w:styleId="PodnadpisChar">
    <w:name w:val="Podnadpis Char"/>
    <w:basedOn w:val="Standardnpsmoodstavce"/>
    <w:link w:val="Podnadpis"/>
    <w:rsid w:val="00271C88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zev">
    <w:name w:val="Title"/>
    <w:basedOn w:val="Normln"/>
    <w:link w:val="NzevChar"/>
    <w:qFormat/>
    <w:rsid w:val="00271C88"/>
    <w:pPr>
      <w:spacing w:before="720" w:after="60" w:line="240" w:lineRule="auto"/>
      <w:jc w:val="center"/>
      <w:outlineLvl w:val="0"/>
    </w:pPr>
    <w:rPr>
      <w:rFonts w:eastAsia="Times New Roman"/>
      <w:b/>
      <w:smallCaps/>
      <w:kern w:val="28"/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271C88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paragraph" w:customStyle="1" w:styleId="Affliation">
    <w:name w:val="Affliation"/>
    <w:basedOn w:val="Podnadpis"/>
    <w:rsid w:val="00271C88"/>
    <w:pPr>
      <w:spacing w:before="60"/>
    </w:pPr>
    <w:rPr>
      <w:i w:val="0"/>
      <w:lang w:val="en-GB"/>
    </w:rPr>
  </w:style>
  <w:style w:type="character" w:customStyle="1" w:styleId="cf01">
    <w:name w:val="cf01"/>
    <w:basedOn w:val="Standardnpsmoodstavce"/>
    <w:rsid w:val="00145B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45BC4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ln"/>
    <w:rsid w:val="00145BC4"/>
    <w:pPr>
      <w:spacing w:before="100" w:beforeAutospacing="1" w:after="100" w:afterAutospacing="1" w:line="240" w:lineRule="auto"/>
    </w:pPr>
    <w:rPr>
      <w:rFonts w:eastAsia="Times New Roman"/>
      <w:szCs w:val="24"/>
      <w:lang w:val="pt-PT" w:eastAsia="pt-PT"/>
    </w:rPr>
  </w:style>
  <w:style w:type="character" w:customStyle="1" w:styleId="cf31">
    <w:name w:val="cf31"/>
    <w:basedOn w:val="Standardnpsmoodstavce"/>
    <w:rsid w:val="00145BC4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Standardnpsmoodstavce"/>
    <w:rsid w:val="00145BC4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basedOn w:val="Standardnpsmoodstavce"/>
    <w:rsid w:val="00145BC4"/>
    <w:rPr>
      <w:rFonts w:ascii="Segoe UI" w:hAnsi="Segoe UI" w:cs="Segoe UI" w:hint="default"/>
      <w:i/>
      <w:iCs/>
      <w:sz w:val="18"/>
      <w:szCs w:val="18"/>
    </w:rPr>
  </w:style>
  <w:style w:type="paragraph" w:customStyle="1" w:styleId="Figure">
    <w:name w:val="Figure"/>
    <w:basedOn w:val="Normln"/>
    <w:next w:val="Normln"/>
    <w:rsid w:val="00D32EDB"/>
    <w:pPr>
      <w:overflowPunct w:val="0"/>
      <w:autoSpaceDE w:val="0"/>
      <w:autoSpaceDN w:val="0"/>
      <w:adjustRightInd w:val="0"/>
      <w:spacing w:after="120" w:line="200" w:lineRule="atLeast"/>
      <w:jc w:val="center"/>
      <w:textAlignment w:val="baseline"/>
    </w:pPr>
    <w:rPr>
      <w:rFonts w:ascii="Arial" w:eastAsia="Times New Roman" w:hAnsi="Arial"/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uthor3@loc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thor2@local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hdl.handle.net/10400.12/8617" TargetMode="External"/><Relationship Id="rId10" Type="http://schemas.openxmlformats.org/officeDocument/2006/relationships/hyperlink" Target="mailto:author1@loca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8" ma:contentTypeDescription="Vytvoří nový dokument" ma:contentTypeScope="" ma:versionID="901f813598ab5e732d9e7c045a6e3f87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bd4af2fd19000ee335f4a501a70096ec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ea44-e136-4179-aaed-838712420fe3">
      <Terms xmlns="http://schemas.microsoft.com/office/infopath/2007/PartnerControls"/>
    </lcf76f155ced4ddcb4097134ff3c332f>
    <TaxCatchAll xmlns="a5cc325b-3808-46fd-ba12-9be4b2bbba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CDCB-F3B1-4664-ACC5-5D920856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86952-48E7-498E-A49D-C17883F65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8A1C-1493-4773-9D8B-F5CB63963F5A}">
  <ds:schemaRefs>
    <ds:schemaRef ds:uri="http://schemas.microsoft.com/office/2006/metadata/properties"/>
    <ds:schemaRef ds:uri="http://schemas.microsoft.com/office/infopath/2007/PartnerControls"/>
    <ds:schemaRef ds:uri="cbefea44-e136-4179-aaed-838712420fe3"/>
    <ds:schemaRef ds:uri="a5cc325b-3808-46fd-ba12-9be4b2bbba49"/>
  </ds:schemaRefs>
</ds:datastoreItem>
</file>

<file path=customXml/itemProps4.xml><?xml version="1.0" encoding="utf-8"?>
<ds:datastoreItem xmlns:ds="http://schemas.openxmlformats.org/officeDocument/2006/customXml" ds:itemID="{A1164163-5B27-4EF4-9366-463788D9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22:24:00Z</dcterms:created>
  <dcterms:modified xsi:type="dcterms:W3CDTF">2025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b59a6-3eee-4e60-96a2-4be43be5bd54</vt:lpwstr>
  </property>
  <property fmtid="{D5CDD505-2E9C-101B-9397-08002B2CF9AE}" pid="3" name="MediaServiceImageTags">
    <vt:lpwstr/>
  </property>
  <property fmtid="{D5CDD505-2E9C-101B-9397-08002B2CF9AE}" pid="4" name="ContentTypeId">
    <vt:lpwstr>0x01010023F4AECD54B67E47862AB14566E8592B</vt:lpwstr>
  </property>
</Properties>
</file>